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4C" w:rsidRDefault="00D96CA3" w:rsidP="00351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A3">
        <w:rPr>
          <w:rFonts w:ascii="Times New Roman" w:hAnsi="Times New Roman" w:cs="Times New Roman"/>
          <w:b/>
          <w:sz w:val="32"/>
          <w:szCs w:val="32"/>
        </w:rPr>
        <w:t>Учебные платформы и электронные ресурсы для занятий социально-педагогической служб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1"/>
        <w:gridCol w:w="2326"/>
        <w:gridCol w:w="1701"/>
        <w:gridCol w:w="3119"/>
        <w:gridCol w:w="2126"/>
        <w:gridCol w:w="1843"/>
        <w:gridCol w:w="3543"/>
      </w:tblGrid>
      <w:tr w:rsidR="00A121C7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F74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F744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ранная учебная платфор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2043B" w:rsidRDefault="00720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</w:tr>
      <w:tr w:rsidR="00A121C7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  <w:p w:rsidR="00A121C7" w:rsidRPr="007A3C47" w:rsidRDefault="007A3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  <w:p w:rsidR="00DB74AC" w:rsidRDefault="00DB7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A121C7" w:rsidRDefault="007A3C47" w:rsidP="007A3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A121C7" w:rsidRDefault="007A3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  <w:p w:rsidR="00A121C7" w:rsidRDefault="007A3C4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A121C7" w:rsidRDefault="007A3C4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7A3C47" w:rsidRPr="00AC0AD9" w:rsidRDefault="007A3C4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21C7" w:rsidRPr="002E5FC3" w:rsidRDefault="00A121C7" w:rsidP="007B3526">
            <w:pPr>
              <w:shd w:val="clear" w:color="auto" w:fill="FFFFFF" w:themeFill="background1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</w:t>
            </w:r>
            <w:r w:rsidRPr="002E5FC3">
              <w:rPr>
                <w:rFonts w:ascii="Times New Roman" w:eastAsia="Times New Roman" w:hAnsi="Times New Roman" w:cs="Times New Roman"/>
                <w:sz w:val="28"/>
                <w:szCs w:val="28"/>
              </w:rPr>
              <w:t>ежим дня»  5 класс</w:t>
            </w:r>
          </w:p>
          <w:p w:rsidR="00DB74AC" w:rsidRDefault="00DB74AC" w:rsidP="007B3526">
            <w:pPr>
              <w:shd w:val="clear" w:color="auto" w:fill="FFFFFF" w:themeFill="background1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1C7" w:rsidRPr="002E5FC3" w:rsidRDefault="00A121C7" w:rsidP="007B3526">
            <w:pPr>
              <w:shd w:val="clear" w:color="auto" w:fill="FFFFFF" w:themeFill="background1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</w:t>
            </w:r>
            <w:r w:rsidRPr="002E5FC3">
              <w:rPr>
                <w:rFonts w:ascii="Times New Roman" w:eastAsia="Times New Roman" w:hAnsi="Times New Roman" w:cs="Times New Roman"/>
                <w:sz w:val="28"/>
                <w:szCs w:val="28"/>
              </w:rPr>
              <w:t>ачем людям украшения»  5 класс</w:t>
            </w:r>
          </w:p>
          <w:p w:rsidR="00A121C7" w:rsidRPr="002E5FC3" w:rsidRDefault="00A121C7" w:rsidP="007B3526">
            <w:pPr>
              <w:shd w:val="clear" w:color="auto" w:fill="FFFFFF" w:themeFill="background1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 w:rsidRPr="002E5FC3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 показатели физического развития»  5 класс</w:t>
            </w:r>
          </w:p>
          <w:p w:rsidR="00A121C7" w:rsidRPr="002E5FC3" w:rsidRDefault="00A121C7" w:rsidP="007B3526">
            <w:pPr>
              <w:shd w:val="clear" w:color="auto" w:fill="FFFFFF" w:themeFill="background1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</w:t>
            </w:r>
            <w:r w:rsidRPr="002E5FC3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нарушение и юридическая ответс</w:t>
            </w:r>
            <w:r w:rsidRPr="002E5FC3">
              <w:rPr>
                <w:rFonts w:ascii="Times New Roman" w:eastAsia="Times New Roman" w:hAnsi="Times New Roman" w:cs="Times New Roman"/>
                <w:sz w:val="28"/>
                <w:szCs w:val="28"/>
              </w:rPr>
              <w:t>твенность»   9 класс</w:t>
            </w:r>
          </w:p>
          <w:p w:rsidR="00A121C7" w:rsidRPr="002E5FC3" w:rsidRDefault="00A121C7" w:rsidP="007B3526">
            <w:pPr>
              <w:shd w:val="clear" w:color="auto" w:fill="FFFFFF" w:themeFill="background1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</w:t>
            </w:r>
            <w:r w:rsidRPr="002E5FC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тивное правонарушение</w:t>
            </w:r>
            <w:proofErr w:type="gramStart"/>
            <w:r w:rsidRPr="002E5F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E5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2E5FC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E5FC3">
              <w:rPr>
                <w:rFonts w:ascii="Times New Roman" w:eastAsia="Times New Roman" w:hAnsi="Times New Roman" w:cs="Times New Roman"/>
                <w:sz w:val="28"/>
                <w:szCs w:val="28"/>
              </w:rPr>
              <w:t>иды административного наказания»  9 класс</w:t>
            </w:r>
          </w:p>
          <w:p w:rsidR="00A121C7" w:rsidRPr="002E5FC3" w:rsidRDefault="00A121C7" w:rsidP="007B3526">
            <w:pPr>
              <w:shd w:val="clear" w:color="auto" w:fill="F3F3F3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6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Социально-опасные болезни»  9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21C7" w:rsidRDefault="00A121C7" w:rsidP="00F7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электронная школа</w:t>
            </w:r>
          </w:p>
          <w:p w:rsidR="00A121C7" w:rsidRPr="00C50584" w:rsidRDefault="00D96CA3" w:rsidP="00F7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sh</w:t>
              </w:r>
              <w:proofErr w:type="spellEnd"/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ffice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er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nk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acher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de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6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9986</w:t>
              </w:r>
              <w:r w:rsidR="00C50584" w:rsidRPr="00C5058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3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6682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  <w:r w:rsidR="00C50584" w:rsidRPr="00C50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2043B" w:rsidRDefault="0072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урок с элементами тестирова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D96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enachernyshovasoh93@mail.ru</w:t>
              </w:r>
            </w:hyperlink>
            <w:r w:rsidR="007A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C50584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584" w:rsidRDefault="00C50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584" w:rsidRDefault="00C50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84" w:rsidRDefault="00C50584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  <w:p w:rsidR="00C50584" w:rsidRDefault="00C50584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C50584" w:rsidRDefault="00C50584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50584" w:rsidRDefault="00C50584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C50584" w:rsidRDefault="00C50584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C50584" w:rsidRDefault="00C50584" w:rsidP="00BC4B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84" w:rsidRPr="00DB74AC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ашние опасности. Пожар» 2 класс</w:t>
            </w:r>
          </w:p>
          <w:p w:rsidR="00C50584" w:rsidRP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4A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безопасности на воде и в лесу. </w:t>
            </w: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незнакомцы»  2 класс</w:t>
            </w: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сь автомобиля»   2 класс</w:t>
            </w: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едупредить болезни. Здоровый образ жизни»  4 класс</w:t>
            </w: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жим дня»   4 класс</w:t>
            </w: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Если хочешь быть здоровым – закаляйся»  4 класс</w:t>
            </w: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вный процесс. Особенности уголовного процесса по делам несовершеннолетних»  11 класс</w:t>
            </w: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ятие и сущность уголовного права. Уголовная ответственность и наказание»   11 класс</w:t>
            </w:r>
          </w:p>
          <w:p w:rsidR="00C50584" w:rsidRDefault="00C50584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министративные правонарушения и административная ответственность»  11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84" w:rsidRDefault="00C50584" w:rsidP="0004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электронная школа</w:t>
            </w:r>
          </w:p>
          <w:p w:rsidR="00C50584" w:rsidRPr="00C50584" w:rsidRDefault="00D96CA3" w:rsidP="0004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sh</w:t>
              </w:r>
              <w:proofErr w:type="spellEnd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ffice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er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n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lastRenderedPageBreak/>
                <w:t>k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acher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de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65212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fc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9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71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f</w:t>
              </w:r>
              <w:proofErr w:type="spellEnd"/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</w:hyperlink>
            <w:r w:rsidR="005E375C" w:rsidRPr="005E3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584" w:rsidRPr="00C50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584" w:rsidRDefault="00C50584" w:rsidP="00040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584" w:rsidRPr="0072043B" w:rsidRDefault="00C50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-урок с элементами тестирова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584" w:rsidRPr="00620358" w:rsidRDefault="00D9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ocped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och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3@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50584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50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21C7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куха Дарь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митр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0</w:t>
            </w:r>
          </w:p>
          <w:p w:rsidR="00A121C7" w:rsidRDefault="00C50584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4AC" w:rsidRDefault="00DB74AC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DB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A121C7" w:rsidRDefault="00C50584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50584" w:rsidRDefault="00C50584" w:rsidP="004F0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4F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A121C7" w:rsidRDefault="00C50584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50584" w:rsidRDefault="00C50584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  <w:p w:rsidR="00A121C7" w:rsidRDefault="00C50584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A121C7" w:rsidRDefault="00C50584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C50584" w:rsidRDefault="00C50584" w:rsidP="009A0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9B45FE" w:rsidRDefault="00A121C7" w:rsidP="007B3526">
            <w:pPr>
              <w:shd w:val="clear" w:color="auto" w:fill="FFFFFF" w:themeFill="background1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C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предупред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олезни. «Здоровый образ жизни» </w:t>
            </w:r>
            <w:r w:rsidRPr="009B45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  <w:p w:rsidR="00A121C7" w:rsidRDefault="00A121C7" w:rsidP="007B3526">
            <w:pPr>
              <w:shd w:val="clear" w:color="auto" w:fill="FFFFFF" w:themeFill="background1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C1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пешехода на улице» 3 класс</w:t>
            </w:r>
          </w:p>
          <w:p w:rsidR="00A121C7" w:rsidRDefault="00A121C7" w:rsidP="007B3526">
            <w:pPr>
              <w:shd w:val="clear" w:color="auto" w:fill="FFFFFF" w:themeFill="background1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C1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е места» 3 класс</w:t>
            </w:r>
          </w:p>
          <w:p w:rsidR="00A121C7" w:rsidRDefault="00A121C7" w:rsidP="007B3526">
            <w:pPr>
              <w:shd w:val="clear" w:color="auto" w:fill="FFFFFF" w:themeFill="background1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C1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ы в межличностных отношениях»  7 класс</w:t>
            </w:r>
          </w:p>
          <w:p w:rsidR="00A121C7" w:rsidRDefault="00A121C7" w:rsidP="007B3526">
            <w:pPr>
              <w:shd w:val="clear" w:color="auto" w:fill="FFFFFF" w:themeFill="background1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C1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со сверстниками»  7 класс</w:t>
            </w:r>
          </w:p>
          <w:p w:rsidR="00A121C7" w:rsidRPr="000C2247" w:rsidRDefault="00A121C7" w:rsidP="007B3526">
            <w:pPr>
              <w:shd w:val="clear" w:color="auto" w:fill="FFFFFF" w:themeFill="background1"/>
              <w:spacing w:before="237"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C1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нормы морали»  7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B3526" w:rsidRDefault="00A121C7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школа</w:t>
            </w:r>
          </w:p>
          <w:p w:rsidR="005E375C" w:rsidRDefault="005E375C" w:rsidP="005E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электронная школа</w:t>
            </w:r>
          </w:p>
          <w:p w:rsidR="00A121C7" w:rsidRPr="007B3526" w:rsidRDefault="00D96CA3" w:rsidP="005E375C">
            <w:hyperlink r:id="rId11" w:history="1"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sh</w:t>
              </w:r>
              <w:proofErr w:type="spellEnd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ffice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er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nk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acher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de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9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f</w:t>
              </w:r>
              <w:proofErr w:type="spellEnd"/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ecdc</w:t>
              </w:r>
              <w:proofErr w:type="spellEnd"/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3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4968</w:t>
              </w:r>
            </w:hyperlink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2043B" w:rsidRDefault="0072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-уро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ми тестирова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D96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ocialped_md93@mail.ru</w:t>
              </w:r>
            </w:hyperlink>
            <w:r w:rsidR="007A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21C7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льц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  <w:p w:rsidR="00A121C7" w:rsidRDefault="005C56DD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C56DD" w:rsidRDefault="005C56DD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A121C7" w:rsidRDefault="005C56DD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6DD" w:rsidRDefault="005C56DD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A121C7" w:rsidRDefault="005C56DD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6DD" w:rsidRDefault="005C56DD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  <w:p w:rsidR="00A121C7" w:rsidRDefault="003D7CCE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  <w:p w:rsidR="00A121C7" w:rsidRDefault="00A121C7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A121C7" w:rsidRDefault="003D7CCE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CCE" w:rsidRDefault="003D7CCE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3D7CCE" w:rsidRDefault="003D7CCE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EE77DC" w:rsidRDefault="00A121C7" w:rsidP="00F744F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- «К</w:t>
            </w:r>
            <w:r w:rsidRPr="00EE77D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к мы будем заботиться о здоровье?» 1 класс</w:t>
            </w:r>
          </w:p>
          <w:p w:rsidR="00A121C7" w:rsidRPr="00EE77DC" w:rsidRDefault="00A121C7" w:rsidP="00F744F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«Ч</w:t>
            </w:r>
            <w:r w:rsidRPr="00EE77D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о окружает нас дома и что может быть опасным дома и на дороге?» 1 класс</w:t>
            </w:r>
          </w:p>
          <w:p w:rsidR="00A121C7" w:rsidRDefault="00A121C7" w:rsidP="00F744F3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 «П</w:t>
            </w:r>
            <w:r w:rsidRPr="00EE77DC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чему в автомобиле, в поезде, в самолете и на корабле нужно соблюдать правила безопасности?»</w:t>
            </w:r>
          </w:p>
          <w:p w:rsidR="00A121C7" w:rsidRPr="00EE77DC" w:rsidRDefault="00A121C7" w:rsidP="00F7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</w:t>
            </w:r>
            <w:r w:rsidRPr="00EE7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овные нормы </w:t>
            </w:r>
            <w:r w:rsidRPr="00EE7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рал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8 класс</w:t>
            </w:r>
          </w:p>
          <w:p w:rsidR="00A121C7" w:rsidRPr="00EE77DC" w:rsidRDefault="00A121C7" w:rsidP="00F7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</w:t>
            </w:r>
            <w:r w:rsidRPr="00EE7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лемы социализации личности в современном обществ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класс</w:t>
            </w:r>
          </w:p>
          <w:p w:rsidR="00A121C7" w:rsidRDefault="00A121C7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</w:t>
            </w:r>
            <w:r w:rsidRPr="00EE7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инальные опасности, угрозы и защита от ни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B3526" w:rsidRDefault="00A121C7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электронная школа</w:t>
            </w:r>
          </w:p>
          <w:p w:rsidR="005E375C" w:rsidRDefault="005E375C" w:rsidP="005E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электронная школа</w:t>
            </w:r>
          </w:p>
          <w:p w:rsidR="00A121C7" w:rsidRPr="007B3526" w:rsidRDefault="00D96CA3" w:rsidP="005E375C">
            <w:hyperlink r:id="rId13" w:history="1"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sh</w:t>
              </w:r>
              <w:proofErr w:type="spellEnd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ffice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er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nk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acher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de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32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380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46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b</w:t>
              </w:r>
              <w:proofErr w:type="spellEnd"/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2043B" w:rsidRDefault="0072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урок с элементами тестирова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Pr="00EE77DC" w:rsidRDefault="00D9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ocped</w:t>
              </w:r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3</w:t>
              </w:r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v</w:t>
              </w:r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A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21C7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ерев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рина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  <w:p w:rsidR="00A121C7" w:rsidRDefault="004E786E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A121C7" w:rsidRDefault="004E786E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A121C7" w:rsidRDefault="004E786E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  <w:p w:rsidR="00A121C7" w:rsidRDefault="004E786E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4E786E" w:rsidRDefault="004E786E" w:rsidP="00996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996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  <w:p w:rsidR="004E786E" w:rsidRDefault="004E786E" w:rsidP="004E78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тношения со сверстниками»  6 класс</w:t>
            </w:r>
          </w:p>
          <w:p w:rsidR="00A121C7" w:rsidRDefault="00A121C7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онфликты межличностных отношений»  6 класс</w:t>
            </w:r>
          </w:p>
          <w:p w:rsidR="00A121C7" w:rsidRDefault="00A121C7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емья и семейные отношения»  6 класс</w:t>
            </w:r>
          </w:p>
          <w:p w:rsidR="00A121C7" w:rsidRDefault="00A121C7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головное право, основные понятия, принципы»  10 класс</w:t>
            </w:r>
          </w:p>
          <w:p w:rsidR="00A121C7" w:rsidRDefault="00A121C7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раль»  10 класс</w:t>
            </w:r>
          </w:p>
          <w:p w:rsidR="00A121C7" w:rsidRDefault="00A121C7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дминистративные правонарушения. Виды административных правонарушений»  10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B3526" w:rsidRDefault="00A121C7" w:rsidP="00F7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электронная школа</w:t>
            </w:r>
          </w:p>
          <w:p w:rsidR="005E375C" w:rsidRDefault="005E375C" w:rsidP="005E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электронная школа</w:t>
            </w:r>
          </w:p>
          <w:p w:rsidR="00A121C7" w:rsidRPr="007B3526" w:rsidRDefault="00D96CA3" w:rsidP="005E375C">
            <w:hyperlink r:id="rId15" w:history="1"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sh</w:t>
              </w:r>
              <w:proofErr w:type="spellEnd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ffice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er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nk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acher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?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de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40652708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756</w:t>
              </w:r>
              <w:r w:rsidR="005E375C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5E375C" w:rsidRPr="005E375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72</w:t>
              </w:r>
            </w:hyperlink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2043B" w:rsidRDefault="0072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урок с элементами тестировани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Pr="00861A70" w:rsidRDefault="00D9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herevina</w:t>
              </w:r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A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21C7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Pr="00861A70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Pr="00861A70" w:rsidRDefault="00A121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щенко Ольга Игор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  <w:p w:rsidR="00A121C7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020</w:t>
            </w:r>
          </w:p>
          <w:p w:rsidR="00A121C7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  <w:p w:rsid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49168A" w:rsidRDefault="00A121C7" w:rsidP="001031B0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6203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4916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Если семья должна находиться  дома» </w:t>
            </w:r>
            <w:proofErr w:type="gramStart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gramEnd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консультирование учащихся и родителей / обратная связь фото совместного времяпрепровождения, обсуждение / 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A121C7" w:rsidRPr="0049168A" w:rsidRDefault="00A121C7" w:rsidP="001031B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03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4916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Нов</w:t>
            </w:r>
            <w:r w:rsidRPr="006203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ый режим дня» или  «Один дома» </w:t>
            </w:r>
            <w:r w:rsidRPr="004916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консультирование учащихся и родителей/ обратная связь/ обсуждение, рисунок, памятка созданная учениками на почту педагогов-психологов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A121C7" w:rsidRPr="0049168A" w:rsidRDefault="00A121C7" w:rsidP="001031B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16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Здоровое преодоление трудностей» - 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консультирование учащихся и родителей/ ресурс </w:t>
            </w:r>
            <w:proofErr w:type="spellStart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ватсап</w:t>
            </w:r>
            <w:proofErr w:type="spellEnd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группы учащихся и родителей/ обратная связь – обсуждение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A121C7" w:rsidRPr="00620358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5E375C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форма работы</w:t>
            </w:r>
            <w:r w:rsidRPr="005E3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электронный ресурс – </w:t>
            </w:r>
            <w:proofErr w:type="spellStart"/>
            <w:r w:rsidRPr="005E3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  <w:r w:rsidRPr="005E3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ы учеников и родителе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2043B" w:rsidRDefault="0072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D96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sychologi93_olga@mail.ru</w:t>
              </w:r>
            </w:hyperlink>
            <w:r w:rsidR="007A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21C7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дратьева Лилия Алекс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  <w:p w:rsid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:rsid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  <w:p w:rsid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49168A" w:rsidRDefault="00A121C7" w:rsidP="001031B0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6203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4916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Если семья должна находиться  дома» </w:t>
            </w:r>
            <w:proofErr w:type="gramStart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gramEnd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консультирование учащихся и родителей / обратная связь фото совместного времяпрепровождения, обсуждение / 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A121C7" w:rsidRPr="0049168A" w:rsidRDefault="00A121C7" w:rsidP="001031B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03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916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Нов</w:t>
            </w:r>
            <w:r w:rsidRPr="006203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ый режим дня» или  «Один дома» </w:t>
            </w:r>
            <w:r w:rsidRPr="004916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консультирование учащихся и родителей/ обратная связь/ обсуждение, рисунок, </w:t>
            </w:r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lastRenderedPageBreak/>
              <w:t>памятка созданная учениками на почту педагогов-психологов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A121C7" w:rsidRPr="0049168A" w:rsidRDefault="00A121C7" w:rsidP="001031B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16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Здоровое преодоление трудностей» - 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консультирование учащихся и родителей/ ресурс </w:t>
            </w:r>
            <w:proofErr w:type="spellStart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ватсап</w:t>
            </w:r>
            <w:proofErr w:type="spellEnd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группы учащихся и родителей/ обратная связь – обсуждение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A121C7" w:rsidRPr="00620358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5E375C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форма работы</w:t>
            </w:r>
            <w:r w:rsidRPr="005E3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электронный ресурс – </w:t>
            </w:r>
            <w:proofErr w:type="spellStart"/>
            <w:r w:rsidRPr="005E3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  <w:r w:rsidRPr="005E3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ы учеников и родителе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2043B" w:rsidRDefault="0072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D96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ndrateva.lila@mail.ru</w:t>
              </w:r>
            </w:hyperlink>
            <w:r w:rsidR="007A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21C7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кова Анастасия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  <w:p w:rsidR="004E786E" w:rsidRDefault="004E786E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:rsidR="004E786E" w:rsidRDefault="004E786E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  <w:p w:rsidR="004E786E" w:rsidRDefault="004E786E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49168A" w:rsidRDefault="00A121C7" w:rsidP="0049168A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6203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916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Если семья должна находиться  дома» </w:t>
            </w:r>
            <w:proofErr w:type="gramStart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gramEnd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консультирование учащихся и родителей / обратная связь фото совместного времяпрепровождения, обсуждение / 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A121C7" w:rsidRPr="0049168A" w:rsidRDefault="00A121C7" w:rsidP="0049168A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03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916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Нов</w:t>
            </w:r>
            <w:r w:rsidRPr="006203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ый режим дня» или  «Один дома» </w:t>
            </w:r>
            <w:r w:rsidRPr="004916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консультирование учащихся и родителей/ обратная связь/ обсуждение, рисунок, памятка созданная учениками на почту педагогов-психологов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A121C7" w:rsidRPr="0049168A" w:rsidRDefault="00A121C7" w:rsidP="0049168A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9168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Здоровое преодоление трудностей» - 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консультирование </w:t>
            </w:r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учащихся и родителей/ ресурс </w:t>
            </w:r>
            <w:proofErr w:type="spellStart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ватсап</w:t>
            </w:r>
            <w:proofErr w:type="spellEnd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группы учащихся и родителей/ обратная связь – обсуждение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A121C7" w:rsidRPr="00620358" w:rsidRDefault="00A121C7" w:rsidP="00F7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5E375C" w:rsidRDefault="00A121C7" w:rsidP="00F7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форма работы</w:t>
            </w:r>
            <w:r w:rsidRPr="005E3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электронный ресурс – </w:t>
            </w:r>
            <w:proofErr w:type="spellStart"/>
            <w:r w:rsidRPr="005E3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  <w:r w:rsidRPr="005E3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ы учеников и родителе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2043B" w:rsidRDefault="0072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D96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siholog93starkova@yandex.ru</w:t>
              </w:r>
            </w:hyperlink>
            <w:r w:rsidR="007A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21C7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тинская Татьяна Никола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  <w:p w:rsidR="00A121C7" w:rsidRP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21C7" w:rsidRPr="002D2D69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Pr="008011DD" w:rsidRDefault="00A121C7" w:rsidP="004F00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  <w:p w:rsidR="00A121C7" w:rsidRP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21C7" w:rsidRPr="002D2D69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Pr="008011DD" w:rsidRDefault="00A121C7" w:rsidP="008011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  <w:p w:rsid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8011DD" w:rsidRDefault="00A121C7" w:rsidP="002D2D6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1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«Значение режима дня в жизни школьника» - 3,6, 7 клас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консультирование учащихся и родителей/ ресурс </w:t>
            </w:r>
            <w:proofErr w:type="spellStart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ватсап</w:t>
            </w:r>
            <w:proofErr w:type="spellEnd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группы учащихся и родителей/ обратная связь – обсуждение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A121C7" w:rsidRPr="008011DD" w:rsidRDefault="00A121C7" w:rsidP="002D2D6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1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 «Устанавливаем правила общения в семье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,6, 7 классы 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консультирование учащихся и родителей/ ресурс </w:t>
            </w:r>
            <w:proofErr w:type="spellStart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ватсап</w:t>
            </w:r>
            <w:proofErr w:type="spellEnd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группы учащихся и родителей/ обратная связь – обсуждение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A121C7" w:rsidRPr="002D2D69" w:rsidRDefault="00A121C7" w:rsidP="002D2D69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011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пособы снятия психоэмоционального напряжения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,6, 7 классы 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консультирование учащихся и родителей/ ресурс </w:t>
            </w:r>
            <w:proofErr w:type="spellStart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ватсап</w:t>
            </w:r>
            <w:proofErr w:type="spellEnd"/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группы учащихся и родителей/ </w:t>
            </w:r>
            <w:r w:rsidRPr="0049168A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lastRenderedPageBreak/>
              <w:t>обратная связь – обсуждение</w:t>
            </w:r>
            <w:r w:rsidRPr="0062035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5E375C" w:rsidRDefault="00A121C7" w:rsidP="00F7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форма работы</w:t>
            </w:r>
            <w:r w:rsidRPr="005E3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электронный ресурс – </w:t>
            </w:r>
            <w:proofErr w:type="spellStart"/>
            <w:r w:rsidRPr="005E3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тсап</w:t>
            </w:r>
            <w:proofErr w:type="spellEnd"/>
            <w:r w:rsidRPr="005E375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руппы учеников и родителе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2043B" w:rsidRDefault="0072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D96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_tanya22@list.ru</w:t>
              </w:r>
            </w:hyperlink>
            <w:r w:rsidR="007A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21C7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A10386" w:rsidRDefault="00A121C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теф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Екатерина Дмитри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A121C7" w:rsidRDefault="004E786E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  <w:p w:rsidR="00A121C7" w:rsidRDefault="004E786E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4E786E" w:rsidRDefault="004E786E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  <w:p w:rsidR="004E786E" w:rsidRDefault="004E786E" w:rsidP="00AC0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3E7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и большие, весенние каникулы»</w:t>
            </w:r>
          </w:p>
          <w:p w:rsidR="00A121C7" w:rsidRDefault="00A121C7" w:rsidP="003E7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кружок «Мое любимое стихотворение»</w:t>
            </w:r>
          </w:p>
          <w:p w:rsidR="00A121C7" w:rsidRPr="003E7214" w:rsidRDefault="00A121C7" w:rsidP="003E7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есенний ветеро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F7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72043B" w:rsidRDefault="0072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D96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-shtefan2310@mail.ru</w:t>
              </w:r>
            </w:hyperlink>
            <w:r w:rsidR="007A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21C7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крю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аталья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A121C7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  <w:p w:rsidR="00A121C7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  <w:p w:rsid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10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и большие, весенние каникулы»</w:t>
            </w:r>
          </w:p>
          <w:p w:rsidR="00A121C7" w:rsidRDefault="00A121C7" w:rsidP="0010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кружок «Мое любимое стихотворение»</w:t>
            </w:r>
          </w:p>
          <w:p w:rsidR="00A121C7" w:rsidRPr="003E7214" w:rsidRDefault="00A121C7" w:rsidP="0010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есенний ветеро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F7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15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D9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-shtefan2310@mail.ru</w:t>
              </w:r>
            </w:hyperlink>
            <w:r w:rsidR="007A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21C7" w:rsidTr="007A3C47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A121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Pr="00A10386" w:rsidRDefault="00A121C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оровая Полин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A121C7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  <w:p w:rsidR="00A121C7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1C7" w:rsidRDefault="00A121C7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  <w:p w:rsidR="004E786E" w:rsidRDefault="004E786E" w:rsidP="00103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10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и большие, весенние каникулы»</w:t>
            </w:r>
          </w:p>
          <w:p w:rsidR="00A121C7" w:rsidRDefault="00A121C7" w:rsidP="0010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кружок «Мое любимое стихотворение»</w:t>
            </w:r>
          </w:p>
          <w:p w:rsidR="00A121C7" w:rsidRPr="003E7214" w:rsidRDefault="00A121C7" w:rsidP="00103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есенний ветеро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A121C7" w:rsidP="00F74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1C7" w:rsidRDefault="0015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1C7" w:rsidRDefault="00D96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7A3C47" w:rsidRPr="009C40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-shtefan2310@mail.ru</w:t>
              </w:r>
            </w:hyperlink>
            <w:r w:rsidR="007A3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5154C" w:rsidRDefault="0035154C" w:rsidP="003515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7D" w:rsidRDefault="0024297D"/>
    <w:sectPr w:rsidR="0024297D" w:rsidSect="004E786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24EB8"/>
    <w:multiLevelType w:val="hybridMultilevel"/>
    <w:tmpl w:val="9BD4B1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4C"/>
    <w:rsid w:val="000209CD"/>
    <w:rsid w:val="00062882"/>
    <w:rsid w:val="000A0995"/>
    <w:rsid w:val="000C2247"/>
    <w:rsid w:val="001502D9"/>
    <w:rsid w:val="0024297D"/>
    <w:rsid w:val="002D2D69"/>
    <w:rsid w:val="002E5FC3"/>
    <w:rsid w:val="0035154C"/>
    <w:rsid w:val="003D7CCE"/>
    <w:rsid w:val="003E7214"/>
    <w:rsid w:val="00427CF7"/>
    <w:rsid w:val="0049168A"/>
    <w:rsid w:val="004E786E"/>
    <w:rsid w:val="004F00EB"/>
    <w:rsid w:val="005C56DD"/>
    <w:rsid w:val="005E375C"/>
    <w:rsid w:val="00620358"/>
    <w:rsid w:val="0063228F"/>
    <w:rsid w:val="0072043B"/>
    <w:rsid w:val="007A3C47"/>
    <w:rsid w:val="007B3526"/>
    <w:rsid w:val="008011DD"/>
    <w:rsid w:val="00861A70"/>
    <w:rsid w:val="00996A00"/>
    <w:rsid w:val="009A06C3"/>
    <w:rsid w:val="009B45FE"/>
    <w:rsid w:val="00A10386"/>
    <w:rsid w:val="00A121C7"/>
    <w:rsid w:val="00A6040D"/>
    <w:rsid w:val="00AC0AD9"/>
    <w:rsid w:val="00AC5961"/>
    <w:rsid w:val="00BC4BE9"/>
    <w:rsid w:val="00C043FC"/>
    <w:rsid w:val="00C50584"/>
    <w:rsid w:val="00D96CA3"/>
    <w:rsid w:val="00DB74AC"/>
    <w:rsid w:val="00DD47E8"/>
    <w:rsid w:val="00EE77DC"/>
    <w:rsid w:val="00FA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3C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3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chernyshovasoh93@mail.ru" TargetMode="External"/><Relationship Id="rId13" Type="http://schemas.openxmlformats.org/officeDocument/2006/relationships/hyperlink" Target="https://resh.edu.ru/office/user/link_teacher/?code=b832f0380c646a6e2db7" TargetMode="External"/><Relationship Id="rId18" Type="http://schemas.openxmlformats.org/officeDocument/2006/relationships/hyperlink" Target="mailto:kondrateva.lil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-shtefan2310@mail.ru" TargetMode="External"/><Relationship Id="rId7" Type="http://schemas.openxmlformats.org/officeDocument/2006/relationships/hyperlink" Target="https://resh.edu.ru/office/user/link_teacher/?code=6e49986813d3d86682b0" TargetMode="External"/><Relationship Id="rId12" Type="http://schemas.openxmlformats.org/officeDocument/2006/relationships/hyperlink" Target="mailto:socialped_md93@mail.ru" TargetMode="External"/><Relationship Id="rId17" Type="http://schemas.openxmlformats.org/officeDocument/2006/relationships/hyperlink" Target="mailto:psychologi93_olga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herevina_irina@mail.ru" TargetMode="External"/><Relationship Id="rId20" Type="http://schemas.openxmlformats.org/officeDocument/2006/relationships/hyperlink" Target="mailto:n_tanya22@li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office/user/link_teacher/?code=4f19ef8fecdc83f8496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office/user/link_teacher/?code=a140652708b0e9756c72" TargetMode="External"/><Relationship Id="rId23" Type="http://schemas.openxmlformats.org/officeDocument/2006/relationships/hyperlink" Target="mailto:e-shtefan2310@mail.ru" TargetMode="External"/><Relationship Id="rId10" Type="http://schemas.openxmlformats.org/officeDocument/2006/relationships/hyperlink" Target="mailto:socped_soch93@mail.ru" TargetMode="External"/><Relationship Id="rId19" Type="http://schemas.openxmlformats.org/officeDocument/2006/relationships/hyperlink" Target="mailto:psiholog93stark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office/user/link_teacher/?code=65212cfc7f59e871ff4e" TargetMode="External"/><Relationship Id="rId14" Type="http://schemas.openxmlformats.org/officeDocument/2006/relationships/hyperlink" Target="mailto:socped93vv@mail.ru" TargetMode="External"/><Relationship Id="rId22" Type="http://schemas.openxmlformats.org/officeDocument/2006/relationships/hyperlink" Target="mailto:e-shtefan23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8FB9-6256-4C64-B13D-27225572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</dc:creator>
  <cp:lastModifiedBy>Павлова</cp:lastModifiedBy>
  <cp:revision>3</cp:revision>
  <dcterms:created xsi:type="dcterms:W3CDTF">2020-03-28T15:55:00Z</dcterms:created>
  <dcterms:modified xsi:type="dcterms:W3CDTF">2020-03-29T04:40:00Z</dcterms:modified>
</cp:coreProperties>
</file>